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7"/>
        <w:gridCol w:w="948"/>
        <w:gridCol w:w="4747"/>
      </w:tblGrid>
      <w:tr w:rsidR="00B30E94" w:rsidTr="008913A0">
        <w:trPr>
          <w:cantSplit/>
        </w:trPr>
        <w:tc>
          <w:tcPr>
            <w:tcW w:w="9212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30E94" w:rsidRDefault="00B30E94" w:rsidP="00884E7C">
            <w:r>
              <w:t>DEVELOPING ENGLISH THROUGH ART ORIENTED ACTIVITIES</w:t>
            </w:r>
            <w:r w:rsidR="008913A0">
              <w:rPr>
                <w:noProof/>
              </w:rPr>
              <w:drawing>
                <wp:inline distT="0" distB="0" distL="0" distR="0" wp14:anchorId="5B45DC8B" wp14:editId="222A9FCF">
                  <wp:extent cx="621665" cy="621665"/>
                  <wp:effectExtent l="0" t="0" r="6985" b="698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417D79" wp14:editId="63776A6A">
                  <wp:extent cx="6286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32" t="5694" r="38028" b="47615"/>
                          <a:stretch/>
                        </pic:blipFill>
                        <pic:spPr bwMode="auto">
                          <a:xfrm>
                            <a:off x="0" y="0"/>
                            <a:ext cx="627617" cy="389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3A0" w:rsidTr="008913A0">
        <w:trPr>
          <w:cantSplit/>
        </w:trPr>
        <w:tc>
          <w:tcPr>
            <w:tcW w:w="9212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8913A0" w:rsidRDefault="008913A0" w:rsidP="008913A0">
            <w:r>
              <w:t>PRIMARY SCHOOL BELTINCI, SLOVENIA</w:t>
            </w:r>
          </w:p>
          <w:p w:rsidR="008913A0" w:rsidRDefault="008913A0" w:rsidP="008913A0">
            <w:r>
              <w:t>TEACHER: POLONCA KOLBL IVAJNŠIČ</w:t>
            </w:r>
          </w:p>
        </w:tc>
      </w:tr>
      <w:tr w:rsidR="00B30E94" w:rsidTr="008913A0">
        <w:trPr>
          <w:cantSplit/>
        </w:trPr>
        <w:tc>
          <w:tcPr>
            <w:tcW w:w="4465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Default="00B30E94">
            <w:pPr>
              <w:rPr>
                <w:caps/>
              </w:rPr>
            </w:pPr>
            <w:r>
              <w:rPr>
                <w:caps/>
              </w:rPr>
              <w:t>lesson plan</w:t>
            </w:r>
            <w:r w:rsidR="008913A0">
              <w:rPr>
                <w:caps/>
              </w:rPr>
              <w:t>: senses patterns</w:t>
            </w:r>
          </w:p>
        </w:tc>
        <w:tc>
          <w:tcPr>
            <w:tcW w:w="47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Default="003F26BC">
            <w:pPr>
              <w:rPr>
                <w:caps/>
              </w:rPr>
            </w:pPr>
            <w:r>
              <w:rPr>
                <w:caps/>
              </w:rPr>
              <w:t>resources</w:t>
            </w:r>
            <w:r w:rsidR="00B30E94">
              <w:rPr>
                <w:caps/>
              </w:rPr>
              <w:t>:</w:t>
            </w:r>
            <w:r>
              <w:rPr>
                <w:caps/>
              </w:rPr>
              <w:t xml:space="preserve"> </w:t>
            </w:r>
            <w:r w:rsidR="00B30E94">
              <w:rPr>
                <w:caps/>
              </w:rPr>
              <w:t xml:space="preserve"> </w:t>
            </w:r>
            <w:r w:rsidR="008913A0">
              <w:rPr>
                <w:caps/>
                <w:noProof/>
              </w:rPr>
              <w:drawing>
                <wp:inline distT="0" distB="0" distL="0" distR="0" wp14:anchorId="773A4E14" wp14:editId="12D252D9">
                  <wp:extent cx="621665" cy="621665"/>
                  <wp:effectExtent l="0" t="0" r="6985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aps/>
                <w:noProof/>
              </w:rPr>
              <w:drawing>
                <wp:inline distT="0" distB="0" distL="0" distR="0" wp14:anchorId="29C112CB" wp14:editId="6EFAC5EB">
                  <wp:extent cx="628015" cy="389890"/>
                  <wp:effectExtent l="0" t="0" r="635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E94" w:rsidTr="008913A0">
        <w:trPr>
          <w:cantSplit/>
        </w:trPr>
        <w:tc>
          <w:tcPr>
            <w:tcW w:w="446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hideMark/>
          </w:tcPr>
          <w:p w:rsidR="00B30E94" w:rsidRDefault="00B30E94">
            <w:pPr>
              <w:rPr>
                <w:caps/>
              </w:rPr>
            </w:pPr>
            <w:r>
              <w:rPr>
                <w:caps/>
              </w:rPr>
              <w:t xml:space="preserve">level:  </w:t>
            </w:r>
            <w:r w:rsidRPr="008913A0">
              <w:rPr>
                <w:b/>
                <w:caps/>
              </w:rPr>
              <w:t>lower secondary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DE9D9" w:themeFill="accent6" w:themeFillTint="33"/>
            <w:hideMark/>
          </w:tcPr>
          <w:p w:rsidR="00B30E94" w:rsidRDefault="00264BAE">
            <w:pPr>
              <w:rPr>
                <w:caps/>
              </w:rPr>
            </w:pPr>
            <w:r>
              <w:rPr>
                <w:caps/>
              </w:rPr>
              <w:t xml:space="preserve">lesson number: </w:t>
            </w:r>
            <w:r w:rsidRPr="008913A0">
              <w:rPr>
                <w:b/>
                <w:caps/>
              </w:rPr>
              <w:t>2</w:t>
            </w:r>
          </w:p>
        </w:tc>
      </w:tr>
      <w:tr w:rsidR="00133BCE" w:rsidTr="008913A0">
        <w:trPr>
          <w:cantSplit/>
        </w:trPr>
        <w:tc>
          <w:tcPr>
            <w:tcW w:w="446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133BCE" w:rsidRDefault="00133BCE">
            <w:pPr>
              <w:rPr>
                <w:caps/>
              </w:rPr>
            </w:pPr>
            <w:r>
              <w:rPr>
                <w:caps/>
              </w:rPr>
              <w:t>Age of students:</w:t>
            </w:r>
            <w:r w:rsidR="001945DA">
              <w:rPr>
                <w:caps/>
              </w:rPr>
              <w:t xml:space="preserve"> 13,14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:rsidR="00133BCE" w:rsidRDefault="00133BCE">
            <w:pPr>
              <w:rPr>
                <w:caps/>
              </w:rPr>
            </w:pPr>
          </w:p>
        </w:tc>
      </w:tr>
      <w:tr w:rsidR="00B30E94" w:rsidTr="008913A0">
        <w:trPr>
          <w:cantSplit/>
        </w:trPr>
        <w:tc>
          <w:tcPr>
            <w:tcW w:w="446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hideMark/>
          </w:tcPr>
          <w:p w:rsidR="00B30E94" w:rsidRPr="00F10CD1" w:rsidRDefault="008021A7" w:rsidP="00A76E3E">
            <w:pPr>
              <w:rPr>
                <w:lang w:val="en-US"/>
              </w:rPr>
            </w:pPr>
            <w:r w:rsidRPr="00F10CD1">
              <w:rPr>
                <w:lang w:val="en-US"/>
              </w:rPr>
              <w:t xml:space="preserve">UNIT: </w:t>
            </w:r>
            <w:r w:rsidR="008913A0" w:rsidRPr="008913A0">
              <w:rPr>
                <w:b/>
                <w:lang w:val="en-US"/>
              </w:rPr>
              <w:t>SENSES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:rsidR="00B30E94" w:rsidRDefault="00B30E94">
            <w:r>
              <w:t xml:space="preserve">SUBUNIT: </w:t>
            </w:r>
            <w:r w:rsidR="008913A0" w:rsidRPr="008913A0">
              <w:rPr>
                <w:b/>
                <w:lang w:val="en-US"/>
              </w:rPr>
              <w:t>PATTERNS</w:t>
            </w:r>
          </w:p>
          <w:p w:rsidR="00B30E94" w:rsidRDefault="00B30E94"/>
        </w:tc>
      </w:tr>
      <w:tr w:rsidR="003F26BC" w:rsidTr="008913A0">
        <w:trPr>
          <w:cantSplit/>
        </w:trPr>
        <w:tc>
          <w:tcPr>
            <w:tcW w:w="921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3F26BC" w:rsidRPr="00F10CD1" w:rsidRDefault="00133BCE">
            <w:pPr>
              <w:rPr>
                <w:lang w:val="en-US"/>
              </w:rPr>
            </w:pPr>
            <w:r w:rsidRPr="00F10CD1">
              <w:rPr>
                <w:lang w:val="en-US"/>
              </w:rPr>
              <w:t xml:space="preserve">GENERAL GOALS: </w:t>
            </w:r>
          </w:p>
          <w:p w:rsidR="003F26BC" w:rsidRPr="00F10CD1" w:rsidRDefault="00AE0A4A" w:rsidP="00A76E3E">
            <w:pPr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="003F26BC" w:rsidRPr="00F10CD1">
              <w:rPr>
                <w:lang w:val="en-US"/>
              </w:rPr>
              <w:t xml:space="preserve"> will enhance their vocabulary for </w:t>
            </w:r>
            <w:r w:rsidR="00264BAE">
              <w:rPr>
                <w:lang w:val="en-US"/>
              </w:rPr>
              <w:t>patterns</w:t>
            </w:r>
            <w:r w:rsidR="003F26BC" w:rsidRPr="00F10CD1">
              <w:rPr>
                <w:lang w:val="en-US"/>
              </w:rPr>
              <w:t xml:space="preserve">. </w:t>
            </w:r>
          </w:p>
          <w:p w:rsidR="00A76E3E" w:rsidRPr="00F10CD1" w:rsidRDefault="00A76E3E" w:rsidP="00A76E3E">
            <w:pPr>
              <w:rPr>
                <w:lang w:val="en-US"/>
              </w:rPr>
            </w:pPr>
          </w:p>
        </w:tc>
      </w:tr>
      <w:tr w:rsidR="00133BCE" w:rsidTr="008913A0">
        <w:trPr>
          <w:cantSplit/>
        </w:trPr>
        <w:tc>
          <w:tcPr>
            <w:tcW w:w="921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9F7B47" w:rsidRDefault="00133BCE" w:rsidP="00264BAE">
            <w:pPr>
              <w:rPr>
                <w:lang w:val="en-US"/>
              </w:rPr>
            </w:pPr>
            <w:r w:rsidRPr="00F10CD1">
              <w:rPr>
                <w:lang w:val="en-US"/>
              </w:rPr>
              <w:t>VOCABULARY covered during the lesson:</w:t>
            </w:r>
            <w:r w:rsidR="001945DA" w:rsidRPr="00F10CD1">
              <w:rPr>
                <w:lang w:val="en-US"/>
              </w:rPr>
              <w:t xml:space="preserve"> </w:t>
            </w:r>
          </w:p>
          <w:p w:rsidR="00133BCE" w:rsidRPr="00F10CD1" w:rsidRDefault="00264BAE" w:rsidP="00264BAE">
            <w:pPr>
              <w:rPr>
                <w:lang w:val="en-US"/>
              </w:rPr>
            </w:pPr>
            <w:r>
              <w:rPr>
                <w:lang w:val="en-US"/>
              </w:rPr>
              <w:t>circle pattern, spiral pattern, striped pattern, cracks pattern, wavy pattern,  alphabet patter</w:t>
            </w:r>
            <w:r w:rsidR="009F7B47">
              <w:rPr>
                <w:lang w:val="en-US"/>
              </w:rPr>
              <w:t>n</w:t>
            </w:r>
            <w:r>
              <w:rPr>
                <w:lang w:val="en-US"/>
              </w:rPr>
              <w:t>, flower pattern, animal pattern, zigzag pattern, wheel pattern</w:t>
            </w:r>
          </w:p>
        </w:tc>
      </w:tr>
      <w:tr w:rsidR="00133BCE" w:rsidTr="008913A0">
        <w:trPr>
          <w:cantSplit/>
        </w:trPr>
        <w:tc>
          <w:tcPr>
            <w:tcW w:w="921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8913A0" w:rsidRDefault="00133BCE">
            <w:pPr>
              <w:rPr>
                <w:lang w:val="en-US"/>
              </w:rPr>
            </w:pPr>
            <w:r w:rsidRPr="003A5030">
              <w:rPr>
                <w:lang w:val="en-US"/>
              </w:rPr>
              <w:t>REQUIRED PRE KNOWLEDGE:</w:t>
            </w:r>
            <w:r w:rsidR="001945DA" w:rsidRPr="003A5030">
              <w:rPr>
                <w:lang w:val="en-US"/>
              </w:rPr>
              <w:t xml:space="preserve"> </w:t>
            </w:r>
          </w:p>
          <w:p w:rsidR="00133BCE" w:rsidRPr="003A5030" w:rsidRDefault="001945DA">
            <w:pPr>
              <w:rPr>
                <w:lang w:val="en-US"/>
              </w:rPr>
            </w:pPr>
            <w:r w:rsidRPr="003A5030">
              <w:rPr>
                <w:lang w:val="en-US"/>
              </w:rPr>
              <w:t>general knowledge</w:t>
            </w:r>
            <w:r w:rsidR="00A07B44">
              <w:rPr>
                <w:lang w:val="en-US"/>
              </w:rPr>
              <w:t>, using Painter software</w:t>
            </w:r>
            <w:r w:rsidR="00311125">
              <w:rPr>
                <w:lang w:val="en-US"/>
              </w:rPr>
              <w:t xml:space="preserve"> </w:t>
            </w:r>
          </w:p>
          <w:p w:rsidR="00133BCE" w:rsidRPr="003A5030" w:rsidRDefault="00133BCE">
            <w:pPr>
              <w:rPr>
                <w:lang w:val="en-US"/>
              </w:rPr>
            </w:pPr>
          </w:p>
        </w:tc>
      </w:tr>
      <w:tr w:rsidR="00B30E94" w:rsidTr="008913A0">
        <w:trPr>
          <w:cantSplit/>
        </w:trPr>
        <w:tc>
          <w:tcPr>
            <w:tcW w:w="921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F7B47" w:rsidRDefault="003F26BC">
            <w:pPr>
              <w:rPr>
                <w:lang w:val="en-US"/>
              </w:rPr>
            </w:pPr>
            <w:r w:rsidRPr="003A5030">
              <w:rPr>
                <w:lang w:val="en-US"/>
              </w:rPr>
              <w:t xml:space="preserve">SPECIFIC </w:t>
            </w:r>
            <w:r w:rsidR="00EB5768" w:rsidRPr="003A5030">
              <w:rPr>
                <w:lang w:val="en-US"/>
              </w:rPr>
              <w:t>OBJECTIVES (specify skills / information that will be learned)</w:t>
            </w:r>
            <w:r w:rsidRPr="003A5030">
              <w:rPr>
                <w:lang w:val="en-US"/>
              </w:rPr>
              <w:t>:</w:t>
            </w:r>
            <w:r w:rsidR="00E01108">
              <w:rPr>
                <w:lang w:val="en-US"/>
              </w:rPr>
              <w:t xml:space="preserve"> </w:t>
            </w:r>
          </w:p>
          <w:p w:rsidR="00B30E94" w:rsidRPr="003A5030" w:rsidRDefault="00A07B44">
            <w:pPr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="00E01108">
              <w:rPr>
                <w:lang w:val="en-US"/>
              </w:rPr>
              <w:t xml:space="preserve"> practice speaking skills – describing </w:t>
            </w:r>
            <w:r w:rsidR="00264BAE">
              <w:rPr>
                <w:lang w:val="en-US"/>
              </w:rPr>
              <w:t>T-shirts</w:t>
            </w:r>
            <w:r w:rsidR="00E01108">
              <w:rPr>
                <w:lang w:val="en-US"/>
              </w:rPr>
              <w:t>.</w:t>
            </w:r>
          </w:p>
          <w:p w:rsidR="00B30E94" w:rsidRPr="003A5030" w:rsidRDefault="00B30E94" w:rsidP="003F26BC">
            <w:pPr>
              <w:rPr>
                <w:lang w:val="en-US"/>
              </w:rPr>
            </w:pPr>
          </w:p>
        </w:tc>
      </w:tr>
      <w:tr w:rsidR="00B30E94" w:rsidTr="008913A0">
        <w:tc>
          <w:tcPr>
            <w:tcW w:w="3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Pr="003A5030" w:rsidRDefault="003F26BC">
            <w:pPr>
              <w:rPr>
                <w:lang w:val="en-US"/>
              </w:rPr>
            </w:pPr>
            <w:r w:rsidRPr="003A5030">
              <w:rPr>
                <w:lang w:val="en-US"/>
              </w:rPr>
              <w:t>MATERIALS NEEDED</w:t>
            </w:r>
            <w:r w:rsidR="00B30E94" w:rsidRPr="003A5030">
              <w:rPr>
                <w:lang w:val="en-US"/>
              </w:rPr>
              <w:t>:</w:t>
            </w:r>
          </w:p>
          <w:p w:rsidR="00B30E94" w:rsidRPr="003A5030" w:rsidRDefault="00A07B44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lack</w:t>
            </w:r>
            <w:r w:rsidR="003F26BC" w:rsidRPr="003A5030">
              <w:rPr>
                <w:lang w:val="en-US"/>
              </w:rPr>
              <w:t>board</w:t>
            </w:r>
          </w:p>
          <w:p w:rsidR="00B30E94" w:rsidRPr="003A5030" w:rsidRDefault="003F26BC" w:rsidP="00A76E3E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3A5030">
              <w:rPr>
                <w:lang w:val="en-US"/>
              </w:rPr>
              <w:t>IWB + projector</w:t>
            </w:r>
          </w:p>
          <w:p w:rsidR="00133BCE" w:rsidRDefault="003F26BC" w:rsidP="00873067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3A5030">
              <w:rPr>
                <w:lang w:val="en-US"/>
              </w:rPr>
              <w:t>computer</w:t>
            </w:r>
            <w:r w:rsidR="00E01108">
              <w:rPr>
                <w:lang w:val="en-US"/>
              </w:rPr>
              <w:t>s</w:t>
            </w:r>
          </w:p>
          <w:p w:rsidR="006F26EF" w:rsidRPr="00873067" w:rsidRDefault="006F26EF" w:rsidP="00873067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5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Default="003F26BC">
            <w:pPr>
              <w:rPr>
                <w:lang w:val="en-US"/>
              </w:rPr>
            </w:pPr>
            <w:r w:rsidRPr="003A5030">
              <w:rPr>
                <w:lang w:val="en-US"/>
              </w:rPr>
              <w:t>OT</w:t>
            </w:r>
            <w:r w:rsidR="00386214" w:rsidRPr="003A5030">
              <w:rPr>
                <w:lang w:val="en-US"/>
              </w:rPr>
              <w:t>H</w:t>
            </w:r>
            <w:r w:rsidRPr="003A5030">
              <w:rPr>
                <w:lang w:val="en-US"/>
              </w:rPr>
              <w:t>ER MATERIALS NEEDED: (</w:t>
            </w:r>
            <w:proofErr w:type="spellStart"/>
            <w:r w:rsidRPr="003A5030">
              <w:rPr>
                <w:lang w:val="en-US"/>
              </w:rPr>
              <w:t>realia</w:t>
            </w:r>
            <w:proofErr w:type="spellEnd"/>
            <w:r w:rsidRPr="003A5030">
              <w:rPr>
                <w:lang w:val="en-US"/>
              </w:rPr>
              <w:t>, apps</w:t>
            </w:r>
            <w:r w:rsidR="003A5030">
              <w:rPr>
                <w:lang w:val="en-US"/>
              </w:rPr>
              <w:t xml:space="preserve"> or programs</w:t>
            </w:r>
            <w:r w:rsidRPr="003A5030">
              <w:rPr>
                <w:lang w:val="en-US"/>
              </w:rPr>
              <w:t>):</w:t>
            </w:r>
          </w:p>
          <w:p w:rsidR="006B116C" w:rsidRPr="00966544" w:rsidRDefault="00FF191B" w:rsidP="00966544">
            <w:pPr>
              <w:pStyle w:val="Odstavekseznama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Webpage</w:t>
            </w:r>
            <w:r w:rsidR="00966544">
              <w:rPr>
                <w:lang w:val="en-US"/>
              </w:rPr>
              <w:t xml:space="preserve"> DEAR</w:t>
            </w:r>
            <w:r>
              <w:rPr>
                <w:lang w:val="en-US"/>
              </w:rPr>
              <w:t>:</w:t>
            </w:r>
            <w:r w:rsidR="00966544">
              <w:rPr>
                <w:lang w:val="en-US"/>
              </w:rPr>
              <w:t xml:space="preserve">  </w:t>
            </w:r>
            <w:r w:rsidR="006B116C" w:rsidRPr="00966544">
              <w:rPr>
                <w:lang w:val="en-US"/>
              </w:rPr>
              <w:t>(</w:t>
            </w:r>
            <w:hyperlink r:id="rId10" w:history="1">
              <w:r w:rsidRPr="00966544">
                <w:rPr>
                  <w:rStyle w:val="Hiperpovezava"/>
                  <w:lang w:val="en-US"/>
                </w:rPr>
                <w:t>http://dear.splet.arnes.si/gradiva/lower-secondary-level-feelings/</w:t>
              </w:r>
            </w:hyperlink>
            <w:r w:rsidRPr="00966544">
              <w:rPr>
                <w:lang w:val="en-US"/>
              </w:rPr>
              <w:t>)</w:t>
            </w:r>
            <w:r w:rsidR="006B116C" w:rsidRPr="00966544">
              <w:rPr>
                <w:lang w:val="en-US"/>
              </w:rPr>
              <w:t xml:space="preserve"> - look SENSES 2</w:t>
            </w:r>
          </w:p>
          <w:p w:rsidR="006B116C" w:rsidRDefault="006B116C" w:rsidP="006B116C">
            <w:pPr>
              <w:pStyle w:val="Odstavekseznama"/>
              <w:numPr>
                <w:ilvl w:val="0"/>
                <w:numId w:val="6"/>
              </w:numPr>
              <w:rPr>
                <w:lang w:val="de-DE"/>
              </w:rPr>
            </w:pPr>
            <w:r w:rsidRPr="006B116C">
              <w:rPr>
                <w:lang w:val="de-DE"/>
              </w:rPr>
              <w:t>Dialog</w:t>
            </w:r>
            <w:r w:rsidR="008C3F55">
              <w:rPr>
                <w:lang w:val="de-DE"/>
              </w:rPr>
              <w:t xml:space="preserve"> (</w:t>
            </w:r>
            <w:proofErr w:type="spellStart"/>
            <w:r w:rsidR="008C3F55">
              <w:rPr>
                <w:lang w:val="de-DE"/>
              </w:rPr>
              <w:t>audio</w:t>
            </w:r>
            <w:proofErr w:type="spellEnd"/>
            <w:r w:rsidR="008C3F55">
              <w:rPr>
                <w:lang w:val="de-DE"/>
              </w:rPr>
              <w:t xml:space="preserve"> </w:t>
            </w:r>
            <w:proofErr w:type="spellStart"/>
            <w:r w:rsidR="008C3F55">
              <w:rPr>
                <w:lang w:val="de-DE"/>
              </w:rPr>
              <w:t>dialog</w:t>
            </w:r>
            <w:proofErr w:type="spellEnd"/>
            <w:r w:rsidR="008C3F55">
              <w:rPr>
                <w:lang w:val="de-DE"/>
              </w:rPr>
              <w:t>)</w:t>
            </w:r>
          </w:p>
          <w:p w:rsidR="0091751B" w:rsidRPr="006B116C" w:rsidRDefault="006B116C" w:rsidP="006B116C">
            <w:pPr>
              <w:pStyle w:val="Odstavekseznama"/>
              <w:numPr>
                <w:ilvl w:val="0"/>
                <w:numId w:val="6"/>
              </w:numPr>
              <w:rPr>
                <w:lang w:val="de-DE"/>
              </w:rPr>
            </w:pPr>
            <w:r w:rsidRPr="006B116C">
              <w:rPr>
                <w:lang w:val="en-US"/>
              </w:rPr>
              <w:t>PowerPoint presentation PATTERNS</w:t>
            </w:r>
          </w:p>
          <w:p w:rsidR="000848FA" w:rsidRDefault="006B116C" w:rsidP="006B116C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-shirt templates</w:t>
            </w:r>
          </w:p>
          <w:p w:rsidR="00966544" w:rsidRDefault="00966544" w:rsidP="006B116C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  <w:p w:rsidR="006B116C" w:rsidRDefault="00A07B44" w:rsidP="006B116C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ainter software</w:t>
            </w:r>
            <w:r w:rsidR="006B116C">
              <w:rPr>
                <w:lang w:val="en-US"/>
              </w:rPr>
              <w:t xml:space="preserve"> </w:t>
            </w:r>
          </w:p>
          <w:p w:rsidR="003B453C" w:rsidRPr="003A5030" w:rsidRDefault="003B453C" w:rsidP="003B453C">
            <w:pPr>
              <w:ind w:left="720"/>
              <w:rPr>
                <w:lang w:val="en-US"/>
              </w:rPr>
            </w:pPr>
          </w:p>
        </w:tc>
      </w:tr>
    </w:tbl>
    <w:p w:rsidR="008913A0" w:rsidRDefault="008913A0">
      <w:r>
        <w:br w:type="page"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7"/>
        <w:gridCol w:w="5695"/>
      </w:tblGrid>
      <w:tr w:rsidR="00B30E94" w:rsidTr="008913A0">
        <w:trPr>
          <w:trHeight w:val="237"/>
        </w:trPr>
        <w:tc>
          <w:tcPr>
            <w:tcW w:w="3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Default="003F26BC" w:rsidP="00D035F7">
            <w:r>
              <w:lastRenderedPageBreak/>
              <w:t>TEACHER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Default="003F26BC">
            <w:r>
              <w:t>STUDENT</w:t>
            </w:r>
          </w:p>
        </w:tc>
      </w:tr>
      <w:tr w:rsidR="00B30E94" w:rsidRPr="001759DE" w:rsidTr="008913A0">
        <w:trPr>
          <w:trHeight w:val="2895"/>
        </w:trPr>
        <w:tc>
          <w:tcPr>
            <w:tcW w:w="35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B30E94" w:rsidRDefault="003F26BC" w:rsidP="006B116C">
            <w:pPr>
              <w:rPr>
                <w:lang w:val="en-US"/>
              </w:rPr>
            </w:pPr>
            <w:r w:rsidRPr="008913A0">
              <w:rPr>
                <w:b/>
                <w:lang w:val="en-US"/>
              </w:rPr>
              <w:t>LEAD IN</w:t>
            </w:r>
            <w:r w:rsidR="00F137E1">
              <w:rPr>
                <w:lang w:val="en-US"/>
              </w:rPr>
              <w:t xml:space="preserve"> (LISTENING AND SPEAKING)</w:t>
            </w:r>
            <w:r w:rsidR="0091751B" w:rsidRPr="001759DE">
              <w:rPr>
                <w:lang w:val="en-US"/>
              </w:rPr>
              <w:t xml:space="preserve">: </w:t>
            </w:r>
          </w:p>
          <w:p w:rsidR="006B116C" w:rsidRPr="003B453C" w:rsidRDefault="006B116C" w:rsidP="006B116C">
            <w:pPr>
              <w:rPr>
                <w:lang w:val="en-US"/>
              </w:rPr>
            </w:pPr>
            <w:r w:rsidRPr="003B453C">
              <w:rPr>
                <w:lang w:val="en-US"/>
              </w:rPr>
              <w:t xml:space="preserve">The teacher launches the </w:t>
            </w:r>
            <w:r w:rsidR="00882486">
              <w:rPr>
                <w:lang w:val="en-US"/>
              </w:rPr>
              <w:t xml:space="preserve">audio </w:t>
            </w:r>
            <w:r w:rsidRPr="003B453C">
              <w:rPr>
                <w:lang w:val="en-US"/>
              </w:rPr>
              <w:t>dialog</w:t>
            </w:r>
            <w:r w:rsidR="00FC19D4">
              <w:rPr>
                <w:lang w:val="en-US"/>
              </w:rPr>
              <w:t xml:space="preserve"> (using a PowerPoint presentation)</w:t>
            </w:r>
            <w:r w:rsidRPr="003B453C">
              <w:rPr>
                <w:lang w:val="en-US"/>
              </w:rPr>
              <w:t xml:space="preserve"> at </w:t>
            </w:r>
            <w:r w:rsidR="00FC19D4">
              <w:rPr>
                <w:lang w:val="en-US"/>
              </w:rPr>
              <w:t>“</w:t>
            </w:r>
            <w:r w:rsidRPr="003B453C">
              <w:rPr>
                <w:lang w:val="en-US"/>
              </w:rPr>
              <w:t>Vera Wang salon</w:t>
            </w:r>
            <w:r w:rsidR="00FC19D4">
              <w:rPr>
                <w:lang w:val="en-US"/>
              </w:rPr>
              <w:t>”</w:t>
            </w:r>
            <w:r w:rsidRPr="003B453C">
              <w:rPr>
                <w:lang w:val="en-US"/>
              </w:rPr>
              <w:t xml:space="preserve"> and asks questions. Checks the answers.</w:t>
            </w:r>
          </w:p>
          <w:p w:rsidR="006B116C" w:rsidRPr="001759DE" w:rsidRDefault="006B116C" w:rsidP="006B116C">
            <w:pPr>
              <w:rPr>
                <w:lang w:val="en-US"/>
              </w:rPr>
            </w:pPr>
          </w:p>
          <w:p w:rsidR="00B30E94" w:rsidRDefault="00B30E94">
            <w:pPr>
              <w:rPr>
                <w:lang w:val="en-US"/>
              </w:rPr>
            </w:pPr>
          </w:p>
          <w:p w:rsidR="00A07B44" w:rsidRPr="008913A0" w:rsidRDefault="008913A0">
            <w:pPr>
              <w:rPr>
                <w:b/>
                <w:lang w:val="en-US"/>
              </w:rPr>
            </w:pPr>
            <w:r w:rsidRPr="008913A0">
              <w:rPr>
                <w:b/>
                <w:lang w:val="en-US"/>
              </w:rPr>
              <w:t xml:space="preserve">PATTERNS: </w:t>
            </w:r>
          </w:p>
          <w:p w:rsidR="00B30E94" w:rsidRDefault="009A4BF6">
            <w:pPr>
              <w:rPr>
                <w:lang w:val="en-US"/>
              </w:rPr>
            </w:pPr>
            <w:r>
              <w:rPr>
                <w:lang w:val="en-US"/>
              </w:rPr>
              <w:t>The teacher present</w:t>
            </w:r>
            <w:r w:rsidR="007E63C1">
              <w:rPr>
                <w:lang w:val="en-US"/>
              </w:rPr>
              <w:t>s</w:t>
            </w:r>
            <w:r w:rsidR="00473373">
              <w:rPr>
                <w:lang w:val="en-US"/>
              </w:rPr>
              <w:t xml:space="preserve"> ten different kinds of patterns</w:t>
            </w:r>
            <w:r w:rsidR="00882486">
              <w:rPr>
                <w:lang w:val="en-US"/>
              </w:rPr>
              <w:t xml:space="preserve"> using a PowerPoint presentation</w:t>
            </w:r>
            <w:r w:rsidR="00473373">
              <w:rPr>
                <w:lang w:val="en-US"/>
              </w:rPr>
              <w:t>.</w:t>
            </w:r>
          </w:p>
          <w:p w:rsidR="00473373" w:rsidRPr="008913A0" w:rsidRDefault="003B453C">
            <w:pPr>
              <w:rPr>
                <w:b/>
                <w:lang w:val="en-US"/>
              </w:rPr>
            </w:pPr>
            <w:r w:rsidRPr="008913A0">
              <w:rPr>
                <w:b/>
                <w:lang w:val="en-US"/>
              </w:rPr>
              <w:t xml:space="preserve">PRONUNCIATION </w:t>
            </w:r>
            <w:r w:rsidR="00473373" w:rsidRPr="008913A0">
              <w:rPr>
                <w:b/>
                <w:lang w:val="en-US"/>
              </w:rPr>
              <w:t>P</w:t>
            </w:r>
            <w:r w:rsidR="00AF726A" w:rsidRPr="008913A0">
              <w:rPr>
                <w:b/>
                <w:lang w:val="en-US"/>
              </w:rPr>
              <w:t>RACTICE:</w:t>
            </w:r>
          </w:p>
          <w:p w:rsidR="003B453C" w:rsidRDefault="003B453C">
            <w:pPr>
              <w:rPr>
                <w:lang w:val="en-US"/>
              </w:rPr>
            </w:pPr>
            <w:r>
              <w:rPr>
                <w:lang w:val="en-US"/>
              </w:rPr>
              <w:t>By each pattern the teacher has got on the PowerPoint presentation also pronunciation recording</w:t>
            </w:r>
            <w:r w:rsidR="00882486"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</w:p>
          <w:p w:rsidR="00B81BE8" w:rsidRDefault="00882486">
            <w:pPr>
              <w:rPr>
                <w:lang w:val="en-US"/>
              </w:rPr>
            </w:pPr>
            <w:r>
              <w:rPr>
                <w:lang w:val="en-US"/>
              </w:rPr>
              <w:t>The teacher corrects possible</w:t>
            </w:r>
            <w:r w:rsidR="00B7550D">
              <w:rPr>
                <w:lang w:val="en-US"/>
              </w:rPr>
              <w:t xml:space="preserve"> mistakes.</w:t>
            </w:r>
          </w:p>
          <w:p w:rsidR="00B81BE8" w:rsidRPr="001759DE" w:rsidRDefault="00B81BE8">
            <w:pPr>
              <w:rPr>
                <w:lang w:val="en-US"/>
              </w:rPr>
            </w:pPr>
          </w:p>
          <w:p w:rsidR="00882486" w:rsidRPr="008913A0" w:rsidRDefault="003F26BC">
            <w:pPr>
              <w:rPr>
                <w:b/>
                <w:lang w:val="en-US"/>
              </w:rPr>
            </w:pPr>
            <w:r w:rsidRPr="008913A0">
              <w:rPr>
                <w:b/>
                <w:lang w:val="en-US"/>
              </w:rPr>
              <w:t>CLOSURE</w:t>
            </w:r>
            <w:r w:rsidR="005A7EFE" w:rsidRPr="008913A0">
              <w:rPr>
                <w:b/>
                <w:lang w:val="en-US"/>
              </w:rPr>
              <w:t>:</w:t>
            </w:r>
          </w:p>
          <w:p w:rsidR="003F26BC" w:rsidRDefault="00882486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D328D">
              <w:rPr>
                <w:lang w:val="en-US"/>
              </w:rPr>
              <w:t xml:space="preserve">he teacher presents </w:t>
            </w:r>
            <w:r w:rsidR="003B453C">
              <w:rPr>
                <w:lang w:val="en-US"/>
              </w:rPr>
              <w:t xml:space="preserve">all patterns on the last slide in PowerPoint presentation or writes </w:t>
            </w:r>
            <w:r w:rsidR="00B7550D">
              <w:rPr>
                <w:lang w:val="en-US"/>
              </w:rPr>
              <w:t xml:space="preserve">all </w:t>
            </w:r>
            <w:r w:rsidR="003B453C">
              <w:rPr>
                <w:lang w:val="en-US"/>
              </w:rPr>
              <w:t>the</w:t>
            </w:r>
            <w:r w:rsidR="00B7550D">
              <w:rPr>
                <w:lang w:val="en-US"/>
              </w:rPr>
              <w:t xml:space="preserve"> patterns</w:t>
            </w:r>
            <w:r w:rsidR="003B453C">
              <w:rPr>
                <w:lang w:val="en-US"/>
              </w:rPr>
              <w:t xml:space="preserve"> on the blackboard for the next assessment.</w:t>
            </w:r>
          </w:p>
          <w:p w:rsidR="00B7550D" w:rsidRDefault="00B7550D">
            <w:pPr>
              <w:rPr>
                <w:lang w:val="en-US"/>
              </w:rPr>
            </w:pPr>
            <w:r>
              <w:rPr>
                <w:lang w:val="en-US"/>
              </w:rPr>
              <w:t>The teacher gives exact</w:t>
            </w:r>
            <w:r w:rsidR="00311125">
              <w:rPr>
                <w:lang w:val="en-US"/>
              </w:rPr>
              <w:t xml:space="preserve"> instruction how the students </w:t>
            </w:r>
            <w:r w:rsidR="008913A0">
              <w:rPr>
                <w:lang w:val="en-US"/>
              </w:rPr>
              <w:t xml:space="preserve">will </w:t>
            </w:r>
            <w:r w:rsidR="00311125">
              <w:rPr>
                <w:lang w:val="en-US"/>
              </w:rPr>
              <w:t>create</w:t>
            </w:r>
            <w:r w:rsidR="009B15F0">
              <w:rPr>
                <w:lang w:val="en-US"/>
              </w:rPr>
              <w:t xml:space="preserve"> their own T-shirt</w:t>
            </w:r>
            <w:r w:rsidR="00311125">
              <w:rPr>
                <w:lang w:val="en-US"/>
              </w:rPr>
              <w:t xml:space="preserve"> </w:t>
            </w:r>
            <w:r w:rsidR="009B15F0">
              <w:rPr>
                <w:lang w:val="en-US"/>
              </w:rPr>
              <w:t xml:space="preserve">designs </w:t>
            </w:r>
            <w:r w:rsidR="00311125">
              <w:rPr>
                <w:lang w:val="en-US"/>
              </w:rPr>
              <w:t>with those ten</w:t>
            </w:r>
            <w:r w:rsidR="009B15F0">
              <w:rPr>
                <w:lang w:val="en-US"/>
              </w:rPr>
              <w:t xml:space="preserve"> </w:t>
            </w:r>
            <w:r w:rsidR="00311125">
              <w:rPr>
                <w:lang w:val="en-US"/>
              </w:rPr>
              <w:t xml:space="preserve">patterns </w:t>
            </w:r>
            <w:r w:rsidR="009B15F0">
              <w:rPr>
                <w:lang w:val="en-US"/>
              </w:rPr>
              <w:t xml:space="preserve">(they don’t have to use all ten patterns) </w:t>
            </w:r>
            <w:r w:rsidR="00311125">
              <w:rPr>
                <w:lang w:val="en-US"/>
              </w:rPr>
              <w:t>they learned in the lesson.</w:t>
            </w:r>
          </w:p>
          <w:p w:rsidR="00B7550D" w:rsidRDefault="00B7550D">
            <w:pPr>
              <w:rPr>
                <w:lang w:val="en-US"/>
              </w:rPr>
            </w:pPr>
          </w:p>
          <w:p w:rsidR="00B7550D" w:rsidRDefault="00B7550D">
            <w:pPr>
              <w:rPr>
                <w:lang w:val="en-US"/>
              </w:rPr>
            </w:pPr>
          </w:p>
          <w:p w:rsidR="001E1DA6" w:rsidRDefault="001E1DA6">
            <w:pPr>
              <w:rPr>
                <w:lang w:val="en-US"/>
              </w:rPr>
            </w:pPr>
          </w:p>
          <w:p w:rsidR="00882486" w:rsidRDefault="00882486">
            <w:pPr>
              <w:rPr>
                <w:lang w:val="en-US"/>
              </w:rPr>
            </w:pPr>
          </w:p>
          <w:p w:rsidR="00B81BE8" w:rsidRDefault="00B81BE8">
            <w:pPr>
              <w:rPr>
                <w:lang w:val="en-US"/>
              </w:rPr>
            </w:pPr>
          </w:p>
          <w:p w:rsidR="00B81BE8" w:rsidRDefault="00B81BE8">
            <w:pPr>
              <w:rPr>
                <w:lang w:val="en-US"/>
              </w:rPr>
            </w:pPr>
            <w:r>
              <w:rPr>
                <w:lang w:val="en-US"/>
              </w:rPr>
              <w:t>Students have got 20 minutes time to design their own T-shirt.</w:t>
            </w:r>
          </w:p>
          <w:p w:rsidR="001E1DA6" w:rsidRDefault="003F5A41">
            <w:pPr>
              <w:rPr>
                <w:lang w:val="en-US"/>
              </w:rPr>
            </w:pPr>
            <w:r>
              <w:rPr>
                <w:lang w:val="en-US"/>
              </w:rPr>
              <w:t xml:space="preserve">The teacher </w:t>
            </w:r>
            <w:r w:rsidR="00882486">
              <w:rPr>
                <w:lang w:val="en-US"/>
              </w:rPr>
              <w:t>coordinate</w:t>
            </w:r>
            <w:r>
              <w:rPr>
                <w:lang w:val="en-US"/>
              </w:rPr>
              <w:t xml:space="preserve"> the student</w:t>
            </w:r>
            <w:r w:rsidR="00B81BE8">
              <w:rPr>
                <w:lang w:val="en-US"/>
              </w:rPr>
              <w:t>’</w:t>
            </w:r>
            <w:r>
              <w:rPr>
                <w:lang w:val="en-US"/>
              </w:rPr>
              <w:t>s work and gives advice where necessary.</w:t>
            </w:r>
          </w:p>
          <w:p w:rsidR="001E1DA6" w:rsidRDefault="001E1DA6">
            <w:pPr>
              <w:rPr>
                <w:lang w:val="en-US"/>
              </w:rPr>
            </w:pPr>
          </w:p>
          <w:p w:rsidR="001E1DA6" w:rsidRPr="001759DE" w:rsidRDefault="001E1DA6">
            <w:pPr>
              <w:rPr>
                <w:lang w:val="en-US"/>
              </w:rPr>
            </w:pPr>
          </w:p>
          <w:p w:rsidR="00B7550D" w:rsidRPr="008913A0" w:rsidRDefault="008913A0">
            <w:pPr>
              <w:rPr>
                <w:b/>
                <w:lang w:val="en-US"/>
              </w:rPr>
            </w:pPr>
            <w:r w:rsidRPr="008913A0">
              <w:rPr>
                <w:b/>
                <w:lang w:val="en-US"/>
              </w:rPr>
              <w:t xml:space="preserve">CREATIVE TASK:  </w:t>
            </w:r>
          </w:p>
          <w:p w:rsidR="002520E4" w:rsidRDefault="002520E4">
            <w:pPr>
              <w:rPr>
                <w:lang w:val="en-US"/>
              </w:rPr>
            </w:pPr>
            <w:r>
              <w:rPr>
                <w:lang w:val="en-US"/>
              </w:rPr>
              <w:t xml:space="preserve">The teacher automatically receives all </w:t>
            </w:r>
            <w:proofErr w:type="gramStart"/>
            <w:r w:rsidR="00966544">
              <w:rPr>
                <w:lang w:val="en-US"/>
              </w:rPr>
              <w:t>s</w:t>
            </w:r>
            <w:r w:rsidR="008533E4">
              <w:rPr>
                <w:lang w:val="en-US"/>
              </w:rPr>
              <w:t>tudent</w:t>
            </w:r>
            <w:r w:rsidR="00966544">
              <w:rPr>
                <w:lang w:val="en-US"/>
              </w:rPr>
              <w:t>’</w:t>
            </w:r>
            <w:r w:rsidR="008533E4">
              <w:rPr>
                <w:lang w:val="en-US"/>
              </w:rPr>
              <w:t>s</w:t>
            </w:r>
            <w:proofErr w:type="gramEnd"/>
            <w:r w:rsidR="008533E4">
              <w:rPr>
                <w:lang w:val="en-US"/>
              </w:rPr>
              <w:t xml:space="preserve"> </w:t>
            </w:r>
            <w:r w:rsidR="00966544">
              <w:rPr>
                <w:lang w:val="en-US"/>
              </w:rPr>
              <w:t>designs</w:t>
            </w:r>
            <w:r>
              <w:rPr>
                <w:lang w:val="en-US"/>
              </w:rPr>
              <w:t xml:space="preserve"> (</w:t>
            </w:r>
            <w:r w:rsidR="00882486">
              <w:rPr>
                <w:lang w:val="en-US"/>
              </w:rPr>
              <w:t xml:space="preserve">on the </w:t>
            </w:r>
            <w:r>
              <w:rPr>
                <w:lang w:val="en-US"/>
              </w:rPr>
              <w:t>teacher’s</w:t>
            </w:r>
            <w:r w:rsidR="00882486">
              <w:rPr>
                <w:lang w:val="en-US"/>
              </w:rPr>
              <w:t xml:space="preserve"> E-mail or </w:t>
            </w:r>
            <w:r w:rsidR="00966544">
              <w:rPr>
                <w:lang w:val="en-US"/>
              </w:rPr>
              <w:t>“</w:t>
            </w:r>
            <w:r>
              <w:rPr>
                <w:lang w:val="en-US"/>
              </w:rPr>
              <w:t xml:space="preserve">web </w:t>
            </w:r>
            <w:r>
              <w:rPr>
                <w:lang w:val="en-US"/>
              </w:rPr>
              <w:lastRenderedPageBreak/>
              <w:t>classroom</w:t>
            </w:r>
            <w:r w:rsidR="00966544">
              <w:rPr>
                <w:lang w:val="en-US"/>
              </w:rPr>
              <w:t>”</w:t>
            </w:r>
            <w:r w:rsidR="00B81BE8">
              <w:rPr>
                <w:lang w:val="en-US"/>
              </w:rPr>
              <w:t xml:space="preserve">) as soon as the </w:t>
            </w:r>
            <w:r>
              <w:rPr>
                <w:lang w:val="en-US"/>
              </w:rPr>
              <w:t>students save their work.</w:t>
            </w:r>
          </w:p>
          <w:p w:rsidR="001E1DA6" w:rsidRDefault="001E1DA6">
            <w:pPr>
              <w:rPr>
                <w:lang w:val="en-US"/>
              </w:rPr>
            </w:pPr>
            <w:r>
              <w:rPr>
                <w:lang w:val="en-US"/>
              </w:rPr>
              <w:t>Using a projector, the teacher shows all</w:t>
            </w:r>
            <w:r w:rsidR="008533E4">
              <w:rPr>
                <w:lang w:val="en-US"/>
              </w:rPr>
              <w:t xml:space="preserve"> </w:t>
            </w:r>
            <w:r w:rsidR="002520E4">
              <w:rPr>
                <w:lang w:val="en-US"/>
              </w:rPr>
              <w:t xml:space="preserve">designed </w:t>
            </w:r>
            <w:r>
              <w:rPr>
                <w:lang w:val="en-US"/>
              </w:rPr>
              <w:t>T-shirts.</w:t>
            </w:r>
          </w:p>
          <w:p w:rsidR="009B15F0" w:rsidRDefault="009B15F0" w:rsidP="009B15F0">
            <w:pPr>
              <w:rPr>
                <w:lang w:val="en-US"/>
              </w:rPr>
            </w:pPr>
            <w:r>
              <w:rPr>
                <w:lang w:val="en-US"/>
              </w:rPr>
              <w:t>The teacher corrects possible mistakes.</w:t>
            </w:r>
          </w:p>
          <w:p w:rsidR="003B453C" w:rsidRPr="00F137E1" w:rsidRDefault="003B453C" w:rsidP="001E1DA6">
            <w:pPr>
              <w:rPr>
                <w:lang w:val="en-US"/>
              </w:rPr>
            </w:pP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B116C" w:rsidRDefault="006B116C">
            <w:pPr>
              <w:rPr>
                <w:lang w:val="en-US"/>
              </w:rPr>
            </w:pPr>
          </w:p>
          <w:p w:rsidR="00882486" w:rsidRDefault="00882486">
            <w:pPr>
              <w:rPr>
                <w:lang w:val="en-US"/>
              </w:rPr>
            </w:pPr>
          </w:p>
          <w:p w:rsidR="006B116C" w:rsidRDefault="006B116C" w:rsidP="006B116C">
            <w:r>
              <w:rPr>
                <w:lang w:val="en-GB"/>
              </w:rPr>
              <w:t>Students listen to the dialog and answer the questions.</w:t>
            </w:r>
            <w:r>
              <w:t xml:space="preserve"> </w:t>
            </w:r>
            <w:r w:rsidRPr="003B453C">
              <w:rPr>
                <w:lang w:val="en-US"/>
              </w:rPr>
              <w:t xml:space="preserve">Students answer what is </w:t>
            </w:r>
            <w:r w:rsidR="00473373" w:rsidRPr="003B453C">
              <w:rPr>
                <w:lang w:val="en-US"/>
              </w:rPr>
              <w:t xml:space="preserve">the </w:t>
            </w:r>
            <w:r w:rsidRPr="003B453C">
              <w:rPr>
                <w:lang w:val="en-US"/>
              </w:rPr>
              <w:t>dialog about</w:t>
            </w:r>
            <w:r w:rsidR="00F137E1" w:rsidRPr="003B453C">
              <w:rPr>
                <w:lang w:val="en-US"/>
              </w:rPr>
              <w:t>, what is the theme of this lesson,</w:t>
            </w:r>
            <w:r w:rsidR="00B7550D">
              <w:rPr>
                <w:lang w:val="en-US"/>
              </w:rPr>
              <w:t xml:space="preserve"> </w:t>
            </w:r>
            <w:r w:rsidR="00F137E1" w:rsidRPr="003B453C">
              <w:rPr>
                <w:lang w:val="en-US"/>
              </w:rPr>
              <w:t>…</w:t>
            </w:r>
            <w:r w:rsidR="00F137E1">
              <w:t xml:space="preserve"> </w:t>
            </w:r>
          </w:p>
          <w:p w:rsidR="006B116C" w:rsidRDefault="006B116C"/>
          <w:p w:rsidR="00A07B44" w:rsidRDefault="00A07B44"/>
          <w:p w:rsidR="00A07B44" w:rsidRDefault="00A07B44"/>
          <w:p w:rsidR="00B81BE8" w:rsidRDefault="00B81BE8"/>
          <w:p w:rsidR="00966544" w:rsidRPr="006B116C" w:rsidRDefault="00966544"/>
          <w:p w:rsidR="00B30E94" w:rsidRDefault="003B453C">
            <w:pPr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="001759DE" w:rsidRPr="001759D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isten and </w:t>
            </w:r>
            <w:r w:rsidR="00806B85">
              <w:rPr>
                <w:lang w:val="en-US"/>
              </w:rPr>
              <w:t>learn patterns.</w:t>
            </w:r>
          </w:p>
          <w:p w:rsidR="003B453C" w:rsidRDefault="003B453C">
            <w:pPr>
              <w:rPr>
                <w:lang w:val="en-US"/>
              </w:rPr>
            </w:pPr>
          </w:p>
          <w:p w:rsidR="003B453C" w:rsidRDefault="003B453C">
            <w:pPr>
              <w:rPr>
                <w:lang w:val="en-US"/>
              </w:rPr>
            </w:pPr>
          </w:p>
          <w:p w:rsidR="00B81BE8" w:rsidRDefault="00B81BE8">
            <w:pPr>
              <w:rPr>
                <w:lang w:val="en-US"/>
              </w:rPr>
            </w:pPr>
          </w:p>
          <w:p w:rsidR="009A4BF6" w:rsidRDefault="003B453C">
            <w:pPr>
              <w:rPr>
                <w:lang w:val="en-US"/>
              </w:rPr>
            </w:pPr>
            <w:r>
              <w:rPr>
                <w:lang w:val="en-US"/>
              </w:rPr>
              <w:t xml:space="preserve">Students </w:t>
            </w:r>
            <w:r w:rsidR="00B7550D" w:rsidRPr="001759DE">
              <w:rPr>
                <w:lang w:val="en-US"/>
              </w:rPr>
              <w:t>a</w:t>
            </w:r>
            <w:r w:rsidR="00B7550D">
              <w:rPr>
                <w:lang w:val="en-US"/>
              </w:rPr>
              <w:t xml:space="preserve">ctively participate and </w:t>
            </w:r>
            <w:r>
              <w:rPr>
                <w:lang w:val="en-US"/>
              </w:rPr>
              <w:t>repeat the pronunciations</w:t>
            </w:r>
            <w:r w:rsidR="00B7550D">
              <w:rPr>
                <w:lang w:val="en-US"/>
              </w:rPr>
              <w:t xml:space="preserve"> for each pattern</w:t>
            </w:r>
            <w:r>
              <w:rPr>
                <w:lang w:val="en-US"/>
              </w:rPr>
              <w:t xml:space="preserve"> twice.</w:t>
            </w:r>
          </w:p>
          <w:p w:rsidR="009A4BF6" w:rsidRDefault="009A4BF6">
            <w:pPr>
              <w:rPr>
                <w:lang w:val="en-US"/>
              </w:rPr>
            </w:pPr>
          </w:p>
          <w:p w:rsidR="00B30E94" w:rsidRPr="001759DE" w:rsidRDefault="00B30E94">
            <w:pPr>
              <w:rPr>
                <w:lang w:val="en-US"/>
              </w:rPr>
            </w:pPr>
          </w:p>
          <w:p w:rsidR="00B30E94" w:rsidRDefault="00B30E94">
            <w:pPr>
              <w:rPr>
                <w:lang w:val="en-US"/>
              </w:rPr>
            </w:pPr>
          </w:p>
          <w:p w:rsidR="00B81BE8" w:rsidRDefault="00B81BE8">
            <w:pPr>
              <w:rPr>
                <w:lang w:val="en-US"/>
              </w:rPr>
            </w:pPr>
          </w:p>
          <w:p w:rsidR="00B81BE8" w:rsidRDefault="00B81BE8">
            <w:pPr>
              <w:rPr>
                <w:lang w:val="en-US"/>
              </w:rPr>
            </w:pPr>
          </w:p>
          <w:p w:rsidR="00B81BE8" w:rsidRDefault="00B81BE8">
            <w:pPr>
              <w:rPr>
                <w:lang w:val="en-US"/>
              </w:rPr>
            </w:pPr>
          </w:p>
          <w:p w:rsidR="003B453C" w:rsidRDefault="00311125" w:rsidP="00032572">
            <w:pPr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="00882486">
              <w:rPr>
                <w:lang w:val="en-US"/>
              </w:rPr>
              <w:t xml:space="preserve"> look at the overview of </w:t>
            </w:r>
            <w:r>
              <w:rPr>
                <w:lang w:val="en-US"/>
              </w:rPr>
              <w:t>all patterns they learned.</w:t>
            </w:r>
          </w:p>
          <w:p w:rsidR="00882486" w:rsidRDefault="00882486" w:rsidP="00032572">
            <w:pPr>
              <w:rPr>
                <w:lang w:val="en-US"/>
              </w:rPr>
            </w:pPr>
          </w:p>
          <w:p w:rsidR="00882486" w:rsidRDefault="00882486" w:rsidP="00032572">
            <w:pPr>
              <w:rPr>
                <w:lang w:val="en-US"/>
              </w:rPr>
            </w:pPr>
          </w:p>
          <w:p w:rsidR="00B81BE8" w:rsidRDefault="00B81BE8" w:rsidP="00032572">
            <w:pPr>
              <w:rPr>
                <w:lang w:val="en-US"/>
              </w:rPr>
            </w:pPr>
          </w:p>
          <w:p w:rsidR="00882486" w:rsidRDefault="00882486" w:rsidP="00032572">
            <w:pPr>
              <w:rPr>
                <w:lang w:val="en-US"/>
              </w:rPr>
            </w:pPr>
          </w:p>
          <w:p w:rsidR="003B453C" w:rsidRDefault="00311125" w:rsidP="00032572">
            <w:pPr>
              <w:rPr>
                <w:lang w:val="en-US"/>
              </w:rPr>
            </w:pPr>
            <w:r>
              <w:rPr>
                <w:lang w:val="en-US"/>
              </w:rPr>
              <w:t xml:space="preserve">Students listen and </w:t>
            </w:r>
            <w:r w:rsidR="005F1EC5">
              <w:rPr>
                <w:lang w:val="en-US"/>
              </w:rPr>
              <w:t>follow the teacher’s instructions. They go to the DEAR SIDE (</w:t>
            </w:r>
            <w:hyperlink r:id="rId11" w:history="1">
              <w:r w:rsidR="00966544" w:rsidRPr="007117CE">
                <w:rPr>
                  <w:rStyle w:val="Hiperpovezava"/>
                  <w:lang w:val="en-US"/>
                </w:rPr>
                <w:t>http://dear.splet.arnes.si/</w:t>
              </w:r>
            </w:hyperlink>
            <w:r w:rsidR="00966544">
              <w:rPr>
                <w:lang w:val="en-US"/>
              </w:rPr>
              <w:t xml:space="preserve">) </w:t>
            </w:r>
            <w:r w:rsidR="005F1EC5" w:rsidRPr="005F1EC5">
              <w:rPr>
                <w:lang w:val="en-US"/>
              </w:rPr>
              <w:sym w:font="Wingdings" w:char="F0E0"/>
            </w:r>
            <w:r w:rsidR="005F1EC5">
              <w:rPr>
                <w:lang w:val="en-US"/>
              </w:rPr>
              <w:t xml:space="preserve"> MATERIALS (</w:t>
            </w:r>
            <w:hyperlink r:id="rId12" w:history="1">
              <w:r w:rsidR="00966544" w:rsidRPr="007117CE">
                <w:rPr>
                  <w:rStyle w:val="Hiperpovezava"/>
                  <w:lang w:val="en-US"/>
                </w:rPr>
                <w:t>http://dear.splet.arnes.si/gradiva/</w:t>
              </w:r>
            </w:hyperlink>
            <w:r w:rsidR="005F1EC5">
              <w:rPr>
                <w:lang w:val="en-US"/>
              </w:rPr>
              <w:t>)</w:t>
            </w:r>
            <w:r w:rsidR="00966544">
              <w:rPr>
                <w:lang w:val="en-US"/>
              </w:rPr>
              <w:t xml:space="preserve"> </w:t>
            </w:r>
            <w:r w:rsidR="005F1EC5" w:rsidRPr="005F1EC5">
              <w:rPr>
                <w:lang w:val="en-US"/>
              </w:rPr>
              <w:sym w:font="Wingdings" w:char="F0E0"/>
            </w:r>
            <w:r w:rsidR="005F1EC5">
              <w:rPr>
                <w:lang w:val="en-US"/>
              </w:rPr>
              <w:t xml:space="preserve"> LOWER SECONDARY LEVEL – SENSES (</w:t>
            </w:r>
            <w:hyperlink r:id="rId13" w:history="1">
              <w:r w:rsidR="00966544" w:rsidRPr="007117CE">
                <w:rPr>
                  <w:rStyle w:val="Hiperpovezava"/>
                  <w:lang w:val="en-US"/>
                </w:rPr>
                <w:t>http://dear.splet.arnes.si/gradiva/lower-secondary-level-feelings/</w:t>
              </w:r>
            </w:hyperlink>
            <w:r w:rsidR="005F1EC5">
              <w:rPr>
                <w:lang w:val="en-US"/>
              </w:rPr>
              <w:t>)</w:t>
            </w:r>
            <w:r w:rsidR="00966544">
              <w:rPr>
                <w:lang w:val="en-US"/>
              </w:rPr>
              <w:t xml:space="preserve"> </w:t>
            </w:r>
            <w:r w:rsidR="005F1EC5" w:rsidRPr="005F1EC5">
              <w:rPr>
                <w:lang w:val="en-US"/>
              </w:rPr>
              <w:sym w:font="Wingdings" w:char="F0E0"/>
            </w:r>
            <w:r w:rsidR="005F1EC5">
              <w:rPr>
                <w:lang w:val="en-US"/>
              </w:rPr>
              <w:t xml:space="preserve"> </w:t>
            </w:r>
            <w:proofErr w:type="spellStart"/>
            <w:r w:rsidR="005F1EC5">
              <w:rPr>
                <w:lang w:val="en-US"/>
              </w:rPr>
              <w:t>SENSES</w:t>
            </w:r>
            <w:proofErr w:type="spellEnd"/>
            <w:r w:rsidR="005F1EC5">
              <w:rPr>
                <w:lang w:val="en-US"/>
              </w:rPr>
              <w:t xml:space="preserve"> 2 – T-SHIRT DESIGNS (</w:t>
            </w:r>
            <w:hyperlink r:id="rId14" w:history="1">
              <w:r w:rsidR="006E338F" w:rsidRPr="007117CE">
                <w:rPr>
                  <w:rStyle w:val="Hiperpovezava"/>
                  <w:lang w:val="en-US"/>
                </w:rPr>
                <w:t>http://dear.splet.arnes.si/gradiva/lower-secondary-level-feelings/t-shirt-templates/</w:t>
              </w:r>
            </w:hyperlink>
            <w:r w:rsidR="005F1EC5">
              <w:rPr>
                <w:lang w:val="en-US"/>
              </w:rPr>
              <w:t>)</w:t>
            </w:r>
            <w:r w:rsidR="006E338F">
              <w:rPr>
                <w:lang w:val="en-US"/>
              </w:rPr>
              <w:t xml:space="preserve"> </w:t>
            </w:r>
            <w:r w:rsidR="006F152D" w:rsidRPr="006F152D">
              <w:rPr>
                <w:lang w:val="en-US"/>
              </w:rPr>
              <w:sym w:font="Wingdings" w:char="F0E0"/>
            </w:r>
            <w:r w:rsidR="006F152D">
              <w:rPr>
                <w:lang w:val="en-US"/>
              </w:rPr>
              <w:t xml:space="preserve"> they choose male or female templates (front and back site) and save them to the </w:t>
            </w:r>
            <w:r w:rsidR="00882486">
              <w:rPr>
                <w:lang w:val="en-US"/>
              </w:rPr>
              <w:t xml:space="preserve">computer </w:t>
            </w:r>
            <w:r w:rsidR="008F1623">
              <w:rPr>
                <w:lang w:val="en-US"/>
              </w:rPr>
              <w:t xml:space="preserve">desktop </w:t>
            </w:r>
            <w:r w:rsidR="006F152D" w:rsidRPr="006F152D">
              <w:rPr>
                <w:lang w:val="en-US"/>
              </w:rPr>
              <w:sym w:font="Wingdings" w:char="F0E0"/>
            </w:r>
            <w:r w:rsidR="006F152D">
              <w:rPr>
                <w:lang w:val="en-US"/>
              </w:rPr>
              <w:t xml:space="preserve"> first they open front site of the T-shirt templates</w:t>
            </w:r>
            <w:r w:rsidR="00882486">
              <w:rPr>
                <w:lang w:val="en-US"/>
              </w:rPr>
              <w:t xml:space="preserve"> in the </w:t>
            </w:r>
            <w:r w:rsidR="006F152D">
              <w:rPr>
                <w:lang w:val="en-US"/>
              </w:rPr>
              <w:t>Painter</w:t>
            </w:r>
            <w:r w:rsidR="00882486">
              <w:rPr>
                <w:lang w:val="en-US"/>
              </w:rPr>
              <w:t xml:space="preserve"> software</w:t>
            </w:r>
            <w:r w:rsidR="006F152D">
              <w:rPr>
                <w:lang w:val="en-US"/>
              </w:rPr>
              <w:t xml:space="preserve"> </w:t>
            </w:r>
            <w:r w:rsidR="006F152D" w:rsidRPr="006F152D">
              <w:rPr>
                <w:lang w:val="en-US"/>
              </w:rPr>
              <w:sym w:font="Wingdings" w:char="F0E0"/>
            </w:r>
            <w:r w:rsidR="006F152D">
              <w:rPr>
                <w:lang w:val="en-US"/>
              </w:rPr>
              <w:t xml:space="preserve"> </w:t>
            </w:r>
            <w:r w:rsidR="008F1623">
              <w:rPr>
                <w:lang w:val="en-US"/>
              </w:rPr>
              <w:t xml:space="preserve">students </w:t>
            </w:r>
            <w:r w:rsidR="006F152D">
              <w:rPr>
                <w:lang w:val="en-US"/>
              </w:rPr>
              <w:t xml:space="preserve">choose </w:t>
            </w:r>
            <w:r w:rsidR="006F152D" w:rsidRPr="006F152D">
              <w:rPr>
                <w:u w:val="single"/>
                <w:lang w:val="en-US"/>
              </w:rPr>
              <w:t xml:space="preserve">patterns from the </w:t>
            </w:r>
            <w:r w:rsidR="00013D19">
              <w:rPr>
                <w:u w:val="single"/>
                <w:lang w:val="en-US"/>
              </w:rPr>
              <w:t xml:space="preserve">IWB or the </w:t>
            </w:r>
            <w:r w:rsidR="006F152D" w:rsidRPr="006F152D">
              <w:rPr>
                <w:u w:val="single"/>
                <w:lang w:val="en-US"/>
              </w:rPr>
              <w:t>blackboard</w:t>
            </w:r>
            <w:r w:rsidR="006F152D">
              <w:rPr>
                <w:lang w:val="en-US"/>
              </w:rPr>
              <w:t xml:space="preserve"> and </w:t>
            </w:r>
            <w:r w:rsidR="00657183">
              <w:rPr>
                <w:lang w:val="en-US"/>
              </w:rPr>
              <w:t>design</w:t>
            </w:r>
            <w:r w:rsidR="006F152D">
              <w:rPr>
                <w:lang w:val="en-US"/>
              </w:rPr>
              <w:t xml:space="preserve"> their own T-shirt</w:t>
            </w:r>
            <w:r w:rsidR="008533E4">
              <w:rPr>
                <w:lang w:val="en-US"/>
              </w:rPr>
              <w:t xml:space="preserve"> </w:t>
            </w:r>
            <w:r w:rsidR="008533E4" w:rsidRPr="008533E4">
              <w:rPr>
                <w:lang w:val="en-US"/>
              </w:rPr>
              <w:sym w:font="Wingdings" w:char="F0E0"/>
            </w:r>
            <w:r w:rsidR="008533E4">
              <w:rPr>
                <w:lang w:val="en-US"/>
              </w:rPr>
              <w:t xml:space="preserve"> they save their two images and send it to the teacher’s</w:t>
            </w:r>
            <w:r w:rsidR="002520E4">
              <w:rPr>
                <w:lang w:val="en-US"/>
              </w:rPr>
              <w:t xml:space="preserve"> E-</w:t>
            </w:r>
            <w:r w:rsidR="008162E8">
              <w:rPr>
                <w:lang w:val="en-US"/>
              </w:rPr>
              <w:t>mail.</w:t>
            </w:r>
            <w:bookmarkStart w:id="0" w:name="_GoBack"/>
            <w:bookmarkEnd w:id="0"/>
            <w:r w:rsidR="008533E4">
              <w:rPr>
                <w:lang w:val="en-US"/>
              </w:rPr>
              <w:t xml:space="preserve"> </w:t>
            </w:r>
          </w:p>
          <w:p w:rsidR="003B453C" w:rsidRDefault="003B453C" w:rsidP="00032572">
            <w:pPr>
              <w:rPr>
                <w:lang w:val="en-US"/>
              </w:rPr>
            </w:pPr>
          </w:p>
          <w:p w:rsidR="00B7550D" w:rsidRDefault="00B7550D" w:rsidP="00032572">
            <w:pPr>
              <w:rPr>
                <w:lang w:val="en-US"/>
              </w:rPr>
            </w:pPr>
          </w:p>
          <w:p w:rsidR="00B7550D" w:rsidRDefault="00B7550D" w:rsidP="00032572">
            <w:pPr>
              <w:rPr>
                <w:lang w:val="en-US"/>
              </w:rPr>
            </w:pPr>
          </w:p>
          <w:p w:rsidR="009B15F0" w:rsidRDefault="009B15F0" w:rsidP="00032572">
            <w:pPr>
              <w:rPr>
                <w:lang w:val="en-US"/>
              </w:rPr>
            </w:pPr>
          </w:p>
          <w:p w:rsidR="001E1DA6" w:rsidRDefault="001E1DA6" w:rsidP="00032572">
            <w:pPr>
              <w:rPr>
                <w:lang w:val="en-US"/>
              </w:rPr>
            </w:pPr>
            <w:r>
              <w:rPr>
                <w:lang w:val="en-US"/>
              </w:rPr>
              <w:t xml:space="preserve">Students come </w:t>
            </w:r>
            <w:r w:rsidR="002520E4">
              <w:rPr>
                <w:lang w:val="en-US"/>
              </w:rPr>
              <w:t xml:space="preserve">in front of </w:t>
            </w:r>
            <w:r>
              <w:rPr>
                <w:lang w:val="en-US"/>
              </w:rPr>
              <w:t xml:space="preserve"> </w:t>
            </w:r>
            <w:r w:rsidR="006E338F">
              <w:rPr>
                <w:lang w:val="en-US"/>
              </w:rPr>
              <w:t xml:space="preserve">the </w:t>
            </w:r>
            <w:r w:rsidR="002520E4">
              <w:rPr>
                <w:lang w:val="en-US"/>
              </w:rPr>
              <w:t>IWB</w:t>
            </w:r>
            <w:r>
              <w:rPr>
                <w:lang w:val="en-US"/>
              </w:rPr>
              <w:t xml:space="preserve"> and </w:t>
            </w:r>
            <w:r w:rsidR="003B453C">
              <w:rPr>
                <w:lang w:val="en-US"/>
              </w:rPr>
              <w:t xml:space="preserve">describe their </w:t>
            </w:r>
          </w:p>
          <w:p w:rsidR="003B453C" w:rsidRDefault="002520E4" w:rsidP="00032572">
            <w:pPr>
              <w:rPr>
                <w:lang w:val="en-US"/>
              </w:rPr>
            </w:pPr>
            <w:r>
              <w:rPr>
                <w:lang w:val="en-US"/>
              </w:rPr>
              <w:t xml:space="preserve">T-shirts using </w:t>
            </w:r>
            <w:r w:rsidR="003B453C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gained </w:t>
            </w:r>
            <w:r w:rsidR="003B453C">
              <w:rPr>
                <w:lang w:val="en-US"/>
              </w:rPr>
              <w:t>vocabulary</w:t>
            </w:r>
            <w:r w:rsidR="001E1DA6">
              <w:rPr>
                <w:lang w:val="en-US"/>
              </w:rPr>
              <w:t>.</w:t>
            </w:r>
          </w:p>
          <w:p w:rsidR="003B453C" w:rsidRDefault="003B453C" w:rsidP="00032572">
            <w:pPr>
              <w:rPr>
                <w:lang w:val="en-US"/>
              </w:rPr>
            </w:pPr>
          </w:p>
          <w:p w:rsidR="005A7EFE" w:rsidRPr="001759DE" w:rsidRDefault="005A7EFE" w:rsidP="00032572">
            <w:pPr>
              <w:rPr>
                <w:lang w:val="en-US"/>
              </w:rPr>
            </w:pPr>
          </w:p>
        </w:tc>
      </w:tr>
    </w:tbl>
    <w:p w:rsidR="00B7550D" w:rsidRDefault="00B7550D" w:rsidP="00B7550D"/>
    <w:p w:rsidR="00230C88" w:rsidRPr="00B7550D" w:rsidRDefault="00B7550D" w:rsidP="00B7550D">
      <w:pPr>
        <w:tabs>
          <w:tab w:val="left" w:pos="1500"/>
        </w:tabs>
      </w:pPr>
      <w:r>
        <w:tab/>
      </w:r>
      <w:r w:rsidR="001E1DA6">
        <w:rPr>
          <w:lang w:val="en-US"/>
        </w:rPr>
        <w:tab/>
      </w:r>
    </w:p>
    <w:sectPr w:rsidR="00230C88" w:rsidRPr="00B7550D" w:rsidSect="00A81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B6"/>
    <w:multiLevelType w:val="hybridMultilevel"/>
    <w:tmpl w:val="2528C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A5270"/>
    <w:multiLevelType w:val="hybridMultilevel"/>
    <w:tmpl w:val="9AE85A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42EC5"/>
    <w:multiLevelType w:val="hybridMultilevel"/>
    <w:tmpl w:val="13C005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244407"/>
    <w:multiLevelType w:val="hybridMultilevel"/>
    <w:tmpl w:val="E0BC4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75A99"/>
    <w:multiLevelType w:val="hybridMultilevel"/>
    <w:tmpl w:val="E96E9F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5491E"/>
    <w:multiLevelType w:val="hybridMultilevel"/>
    <w:tmpl w:val="7C6CC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4"/>
    <w:rsid w:val="00013D19"/>
    <w:rsid w:val="00023C6F"/>
    <w:rsid w:val="00032572"/>
    <w:rsid w:val="000561C6"/>
    <w:rsid w:val="000848FA"/>
    <w:rsid w:val="00093564"/>
    <w:rsid w:val="000A12EA"/>
    <w:rsid w:val="000A4E1B"/>
    <w:rsid w:val="000B34BD"/>
    <w:rsid w:val="000D1910"/>
    <w:rsid w:val="0010689F"/>
    <w:rsid w:val="00121581"/>
    <w:rsid w:val="00133BCE"/>
    <w:rsid w:val="001759DE"/>
    <w:rsid w:val="00175ADE"/>
    <w:rsid w:val="0018641F"/>
    <w:rsid w:val="001945DA"/>
    <w:rsid w:val="001E1DA6"/>
    <w:rsid w:val="00226EFD"/>
    <w:rsid w:val="00230C88"/>
    <w:rsid w:val="002402B5"/>
    <w:rsid w:val="002520E4"/>
    <w:rsid w:val="00264BAE"/>
    <w:rsid w:val="002A55B8"/>
    <w:rsid w:val="002B3910"/>
    <w:rsid w:val="00311125"/>
    <w:rsid w:val="0036069D"/>
    <w:rsid w:val="003668C0"/>
    <w:rsid w:val="00386214"/>
    <w:rsid w:val="003A5030"/>
    <w:rsid w:val="003A7FF8"/>
    <w:rsid w:val="003B453C"/>
    <w:rsid w:val="003F26BC"/>
    <w:rsid w:val="003F5A41"/>
    <w:rsid w:val="00473373"/>
    <w:rsid w:val="004B242D"/>
    <w:rsid w:val="004B7A27"/>
    <w:rsid w:val="004C1FFF"/>
    <w:rsid w:val="005A7EFE"/>
    <w:rsid w:val="005D717C"/>
    <w:rsid w:val="005E03ED"/>
    <w:rsid w:val="005F1EC5"/>
    <w:rsid w:val="00657183"/>
    <w:rsid w:val="00681561"/>
    <w:rsid w:val="006B116C"/>
    <w:rsid w:val="006E338F"/>
    <w:rsid w:val="006F152D"/>
    <w:rsid w:val="006F26EF"/>
    <w:rsid w:val="007261DD"/>
    <w:rsid w:val="00754AC9"/>
    <w:rsid w:val="007E63C1"/>
    <w:rsid w:val="008021A7"/>
    <w:rsid w:val="00806B85"/>
    <w:rsid w:val="008162E8"/>
    <w:rsid w:val="008533E4"/>
    <w:rsid w:val="00873067"/>
    <w:rsid w:val="00882486"/>
    <w:rsid w:val="008913A0"/>
    <w:rsid w:val="008A72DE"/>
    <w:rsid w:val="008C3F55"/>
    <w:rsid w:val="008C674C"/>
    <w:rsid w:val="008F1623"/>
    <w:rsid w:val="0091751B"/>
    <w:rsid w:val="00925E21"/>
    <w:rsid w:val="00964218"/>
    <w:rsid w:val="00966544"/>
    <w:rsid w:val="009A4BF6"/>
    <w:rsid w:val="009B02BF"/>
    <w:rsid w:val="009B15F0"/>
    <w:rsid w:val="009B4D2C"/>
    <w:rsid w:val="009F7B47"/>
    <w:rsid w:val="00A07B44"/>
    <w:rsid w:val="00A25E06"/>
    <w:rsid w:val="00A3460C"/>
    <w:rsid w:val="00A75B7C"/>
    <w:rsid w:val="00A76E3E"/>
    <w:rsid w:val="00A81A1E"/>
    <w:rsid w:val="00AE0A4A"/>
    <w:rsid w:val="00AF726A"/>
    <w:rsid w:val="00B13ABD"/>
    <w:rsid w:val="00B30E94"/>
    <w:rsid w:val="00B7550D"/>
    <w:rsid w:val="00B81BE8"/>
    <w:rsid w:val="00B8733C"/>
    <w:rsid w:val="00BA4FA1"/>
    <w:rsid w:val="00BD328D"/>
    <w:rsid w:val="00C57173"/>
    <w:rsid w:val="00D035F7"/>
    <w:rsid w:val="00D51478"/>
    <w:rsid w:val="00DA5954"/>
    <w:rsid w:val="00E01108"/>
    <w:rsid w:val="00EB5768"/>
    <w:rsid w:val="00F10CD1"/>
    <w:rsid w:val="00F137E1"/>
    <w:rsid w:val="00F4487F"/>
    <w:rsid w:val="00F471B3"/>
    <w:rsid w:val="00F9373B"/>
    <w:rsid w:val="00FC0C26"/>
    <w:rsid w:val="00FC19D4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0E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0E9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91751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B116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19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0E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0E94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91751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B116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1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ar.splet.arnes.si/gradiva/lower-secondary-level-feeling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ear.splet.arnes.si/gradi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ar.splet.arnes.s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ar.splet.arnes.si/gradiva/lower-secondary-level-feeling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dear.splet.arnes.si/gradiva/lower-secondary-level-feelings/t-shirt-templates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FD4FC-B108-469D-9C02-482CB5B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porabnik</cp:lastModifiedBy>
  <cp:revision>2</cp:revision>
  <dcterms:created xsi:type="dcterms:W3CDTF">2017-03-22T12:18:00Z</dcterms:created>
  <dcterms:modified xsi:type="dcterms:W3CDTF">2017-03-22T12:18:00Z</dcterms:modified>
</cp:coreProperties>
</file>